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116B23" w:rsidRPr="0004242A" w:rsidRDefault="00116B23" w:rsidP="00116B23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04242A">
        <w:rPr>
          <w:rFonts w:ascii="Cambria" w:hAnsi="Cambria" w:cs="Arial"/>
          <w:b/>
          <w:bCs/>
          <w:iCs/>
          <w:sz w:val="20"/>
          <w:szCs w:val="20"/>
        </w:rPr>
        <w:t>Gmina Piekoszów</w:t>
      </w:r>
    </w:p>
    <w:p w:rsidR="00116B23" w:rsidRPr="0004242A" w:rsidRDefault="00116B23" w:rsidP="00116B23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04242A">
        <w:rPr>
          <w:rFonts w:ascii="Cambria" w:hAnsi="Cambria" w:cs="Arial"/>
          <w:b/>
          <w:bCs/>
          <w:iCs/>
          <w:sz w:val="20"/>
          <w:szCs w:val="20"/>
        </w:rPr>
        <w:t>ul. Częstochowska 66a</w:t>
      </w:r>
    </w:p>
    <w:p w:rsidR="00842BA9" w:rsidRPr="008721B9" w:rsidRDefault="00116B23" w:rsidP="00116B23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04242A">
        <w:rPr>
          <w:rFonts w:ascii="Cambria" w:hAnsi="Cambria" w:cs="Arial"/>
          <w:b/>
          <w:bCs/>
          <w:iCs/>
          <w:sz w:val="20"/>
          <w:szCs w:val="20"/>
        </w:rPr>
        <w:t>26 - 065 Piekoszów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116B23" w:rsidRPr="00132856">
        <w:rPr>
          <w:rFonts w:ascii="Cambria" w:hAnsi="Cambria" w:cs="Arial"/>
          <w:b/>
          <w:sz w:val="20"/>
          <w:szCs w:val="20"/>
        </w:rPr>
        <w:t>„Termomodernizacja budynków użyteczności publicznej w Gminie Piekoszów”</w:t>
      </w:r>
      <w:r w:rsidR="00220E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C3513D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B8" w:rsidRDefault="00E070B8" w:rsidP="0038231F">
      <w:pPr>
        <w:spacing w:after="0" w:line="240" w:lineRule="auto"/>
      </w:pPr>
      <w:r>
        <w:separator/>
      </w:r>
    </w:p>
  </w:endnote>
  <w:endnote w:type="continuationSeparator" w:id="0">
    <w:p w:rsidR="00E070B8" w:rsidRDefault="00E070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03" w:rsidRDefault="00C37B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009B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7B0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03" w:rsidRDefault="00C37B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B8" w:rsidRDefault="00E070B8" w:rsidP="0038231F">
      <w:pPr>
        <w:spacing w:after="0" w:line="240" w:lineRule="auto"/>
      </w:pPr>
      <w:r>
        <w:separator/>
      </w:r>
    </w:p>
  </w:footnote>
  <w:footnote w:type="continuationSeparator" w:id="0">
    <w:p w:rsidR="00E070B8" w:rsidRDefault="00E070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03" w:rsidRDefault="00C37B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A9" w:rsidRDefault="00842BA9" w:rsidP="00842BA9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3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0401" w:rsidRPr="00842BA9" w:rsidRDefault="00842BA9" w:rsidP="00842BA9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C37B03" w:rsidRPr="001D171E">
      <w:rPr>
        <w:rFonts w:ascii="Cambria" w:hAnsi="Cambria"/>
        <w:b/>
        <w:sz w:val="20"/>
        <w:szCs w:val="20"/>
      </w:rPr>
      <w:t>IRO.271.5.2018.M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03" w:rsidRDefault="00C37B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09B7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37B03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7D4D-1A43-425A-BCA6-F6B5B80F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50</cp:revision>
  <cp:lastPrinted>2016-07-26T08:32:00Z</cp:lastPrinted>
  <dcterms:created xsi:type="dcterms:W3CDTF">2016-07-29T16:26:00Z</dcterms:created>
  <dcterms:modified xsi:type="dcterms:W3CDTF">2018-02-14T09:50:00Z</dcterms:modified>
</cp:coreProperties>
</file>